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08080" w:themeColor="text1" w:themeTint="7F"/>
  <w:body>
    <w:p w:rsidR="00E51944" w:rsidRDefault="00B1290A" w:rsidP="008003AF">
      <w:pPr>
        <w:ind w:left="-1134" w:right="-1" w:hanging="142"/>
      </w:pPr>
      <w:r>
        <w:rPr>
          <w:noProof/>
          <w:lang w:eastAsia="es-ES"/>
        </w:rPr>
        <w:drawing>
          <wp:inline distT="0" distB="0" distL="0" distR="0">
            <wp:extent cx="6591300" cy="1652619"/>
            <wp:effectExtent l="647700" t="19050" r="19050" b="23781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149" cy="165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prstMaterial="matte">
                      <a:bevelT prst="slope"/>
                      <a:bevelB w="114300" prst="artDeco"/>
                    </a:sp3d>
                  </pic:spPr>
                </pic:pic>
              </a:graphicData>
            </a:graphic>
          </wp:inline>
        </w:drawing>
      </w:r>
    </w:p>
    <w:p w:rsidR="008B73BF" w:rsidRDefault="008B73BF" w:rsidP="00B1290A">
      <w:pPr>
        <w:ind w:left="-1134" w:right="-1" w:hanging="567"/>
      </w:pPr>
    </w:p>
    <w:p w:rsidR="008B73BF" w:rsidRDefault="008B73BF" w:rsidP="00B1290A">
      <w:pPr>
        <w:ind w:left="-1134" w:right="-1" w:hanging="567"/>
      </w:pPr>
    </w:p>
    <w:p w:rsidR="00060497" w:rsidRDefault="00060497" w:rsidP="00B1290A">
      <w:pPr>
        <w:ind w:left="-1134" w:right="-1" w:hanging="567"/>
      </w:pPr>
    </w:p>
    <w:p w:rsidR="00060497" w:rsidRDefault="00060497" w:rsidP="00B1290A">
      <w:pPr>
        <w:ind w:left="-1134" w:right="-1" w:hanging="567"/>
      </w:pPr>
    </w:p>
    <w:p w:rsidR="00060497" w:rsidRDefault="00060497" w:rsidP="00060497">
      <w:pPr>
        <w:ind w:left="-1134" w:right="-1"/>
      </w:pPr>
    </w:p>
    <w:p w:rsidR="00060497" w:rsidRDefault="00060497" w:rsidP="00060497">
      <w:pPr>
        <w:ind w:left="-1134" w:right="-1"/>
      </w:pPr>
    </w:p>
    <w:p w:rsidR="00060497" w:rsidRDefault="00060497" w:rsidP="00060497">
      <w:pPr>
        <w:ind w:left="-1134" w:right="-1"/>
      </w:pPr>
    </w:p>
    <w:p w:rsidR="00060497" w:rsidRDefault="00060497" w:rsidP="00060497">
      <w:pPr>
        <w:ind w:left="-1134" w:right="-1"/>
      </w:pPr>
    </w:p>
    <w:p w:rsidR="00060497" w:rsidRDefault="00060497" w:rsidP="00060497">
      <w:pPr>
        <w:ind w:left="-1134" w:right="-1"/>
      </w:pPr>
    </w:p>
    <w:p w:rsidR="00060497" w:rsidRDefault="00060497" w:rsidP="00060497">
      <w:pPr>
        <w:ind w:left="-1134" w:right="-1"/>
      </w:pPr>
    </w:p>
    <w:p w:rsidR="00060497" w:rsidRDefault="00060497" w:rsidP="00060497">
      <w:pPr>
        <w:ind w:left="-1134" w:right="-1"/>
      </w:pPr>
    </w:p>
    <w:p w:rsidR="00060497" w:rsidRDefault="00060497" w:rsidP="00060497">
      <w:pPr>
        <w:ind w:left="-1134" w:right="-1"/>
      </w:pPr>
    </w:p>
    <w:sectPr w:rsidR="00060497" w:rsidSect="00060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37" w:right="0" w:bottom="1417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B47" w:rsidRDefault="00991B47" w:rsidP="008003AF">
      <w:pPr>
        <w:spacing w:after="0" w:line="240" w:lineRule="auto"/>
      </w:pPr>
      <w:r>
        <w:separator/>
      </w:r>
    </w:p>
  </w:endnote>
  <w:endnote w:type="continuationSeparator" w:id="1">
    <w:p w:rsidR="00991B47" w:rsidRDefault="00991B47" w:rsidP="0080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497" w:rsidRDefault="0006049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74"/>
      <w:gridCol w:w="1086"/>
    </w:tblGrid>
    <w:tr w:rsidR="00060497">
      <w:tc>
        <w:tcPr>
          <w:tcW w:w="4500" w:type="pct"/>
          <w:tcBorders>
            <w:top w:val="single" w:sz="4" w:space="0" w:color="000000" w:themeColor="text1"/>
          </w:tcBorders>
        </w:tcPr>
        <w:p w:rsidR="00060497" w:rsidRPr="00060497" w:rsidRDefault="00060497" w:rsidP="00060497">
          <w:pPr>
            <w:pStyle w:val="Piedepgina"/>
            <w:jc w:val="center"/>
            <w:rPr>
              <w:color w:val="FFFFFF" w:themeColor="background1"/>
              <w:sz w:val="36"/>
              <w:szCs w:val="36"/>
            </w:rPr>
          </w:pPr>
          <w:r w:rsidRPr="00060497">
            <w:rPr>
              <w:color w:val="FFFFFF" w:themeColor="background1"/>
              <w:sz w:val="36"/>
              <w:szCs w:val="36"/>
            </w:rPr>
            <w:t>Psicotest</w:t>
          </w:r>
          <w:r w:rsidRPr="00060497">
            <w:rPr>
              <w:sz w:val="36"/>
              <w:szCs w:val="36"/>
            </w:rPr>
          </w:r>
          <w:r w:rsidRPr="00060497">
            <w:rPr>
              <w:color w:val="FFFFFF" w:themeColor="background1"/>
              <w:sz w:val="36"/>
              <w:szCs w:val="36"/>
            </w:rPr>
            <w:t xml:space="preserve"> | Manual de usuario</w:t>
          </w:r>
        </w:p>
        <w:p w:rsidR="00060497" w:rsidRDefault="00060497" w:rsidP="00060497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60497" w:rsidRDefault="00060497">
          <w:pPr>
            <w:pStyle w:val="Encabezado"/>
            <w:rPr>
              <w:color w:val="FFFFFF" w:themeColor="background1"/>
            </w:rPr>
          </w:pPr>
          <w:fldSimple w:instr=" PAGE   \* MERGEFORMAT ">
            <w:r w:rsidR="00461C7B" w:rsidRPr="00461C7B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060497" w:rsidRDefault="0006049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497" w:rsidRDefault="0006049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B47" w:rsidRDefault="00991B47" w:rsidP="008003AF">
      <w:pPr>
        <w:spacing w:after="0" w:line="240" w:lineRule="auto"/>
      </w:pPr>
      <w:r>
        <w:separator/>
      </w:r>
    </w:p>
  </w:footnote>
  <w:footnote w:type="continuationSeparator" w:id="1">
    <w:p w:rsidR="00991B47" w:rsidRDefault="00991B47" w:rsidP="0080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497" w:rsidRDefault="0006049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39405"/>
      <w:docPartObj>
        <w:docPartGallery w:val="Watermarks"/>
        <w:docPartUnique/>
      </w:docPartObj>
    </w:sdtPr>
    <w:sdtContent>
      <w:p w:rsidR="00060497" w:rsidRDefault="00060497">
        <w:pPr>
          <w:pStyle w:val="Encabezad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497" w:rsidRDefault="0006049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3074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207C"/>
    <w:rsid w:val="00002ACE"/>
    <w:rsid w:val="0005207C"/>
    <w:rsid w:val="00060497"/>
    <w:rsid w:val="00222852"/>
    <w:rsid w:val="002A3D46"/>
    <w:rsid w:val="00461C7B"/>
    <w:rsid w:val="008003AF"/>
    <w:rsid w:val="008B73BF"/>
    <w:rsid w:val="00991B47"/>
    <w:rsid w:val="00B1290A"/>
    <w:rsid w:val="00CD2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9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0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3AF"/>
  </w:style>
  <w:style w:type="paragraph" w:styleId="Piedepgina">
    <w:name w:val="footer"/>
    <w:basedOn w:val="Normal"/>
    <w:link w:val="PiedepginaCar"/>
    <w:uiPriority w:val="99"/>
    <w:unhideWhenUsed/>
    <w:rsid w:val="00800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3AF"/>
  </w:style>
  <w:style w:type="character" w:styleId="Nmerodelnea">
    <w:name w:val="line number"/>
    <w:basedOn w:val="Fuentedeprrafopredeter"/>
    <w:uiPriority w:val="99"/>
    <w:semiHidden/>
    <w:unhideWhenUsed/>
    <w:rsid w:val="000604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0D0F-89E8-42F6-9310-A948E262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ich</dc:creator>
  <cp:lastModifiedBy>potich</cp:lastModifiedBy>
  <cp:revision>5</cp:revision>
  <dcterms:created xsi:type="dcterms:W3CDTF">2011-10-26T21:08:00Z</dcterms:created>
  <dcterms:modified xsi:type="dcterms:W3CDTF">2011-10-27T01:38:00Z</dcterms:modified>
</cp:coreProperties>
</file>